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7706_BASIC POPULATION GENETICS_p68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7706_BASIC POPULATION GENETICS_p6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70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7706_BASIC POPULATION GENETICS_p6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